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DD607" w14:textId="62525FF7" w:rsidR="00DF2D30" w:rsidRDefault="004C71F9" w:rsidP="00674223">
      <w:pPr>
        <w:ind w:firstLine="0"/>
        <w:jc w:val="center"/>
        <w:rPr>
          <w:rFonts w:ascii="Arial" w:hAnsi="Arial" w:cs="Arial"/>
          <w:b/>
          <w:bCs/>
          <w:szCs w:val="24"/>
        </w:rPr>
      </w:pPr>
      <w:r w:rsidRPr="004C71F9">
        <w:rPr>
          <w:rFonts w:ascii="Arial" w:hAnsi="Arial" w:cs="Arial"/>
          <w:b/>
          <w:bCs/>
          <w:szCs w:val="24"/>
        </w:rPr>
        <w:t xml:space="preserve">FICHA </w:t>
      </w:r>
      <w:r w:rsidR="00374624">
        <w:rPr>
          <w:rFonts w:ascii="Arial" w:hAnsi="Arial" w:cs="Arial"/>
          <w:b/>
          <w:bCs/>
          <w:szCs w:val="24"/>
        </w:rPr>
        <w:t>DE AMBIENTAÇÃO</w:t>
      </w:r>
    </w:p>
    <w:p w14:paraId="020C5DE6" w14:textId="77777777" w:rsidR="004C71F9" w:rsidRPr="000C0247" w:rsidRDefault="004C71F9" w:rsidP="00374624">
      <w:pPr>
        <w:jc w:val="center"/>
        <w:rPr>
          <w:rFonts w:ascii="Arial" w:hAnsi="Arial" w:cs="Arial"/>
          <w:b/>
          <w:bCs/>
          <w:szCs w:val="24"/>
        </w:rPr>
      </w:pPr>
    </w:p>
    <w:p w14:paraId="4AB86F74" w14:textId="0D3877CD" w:rsidR="00DF2D30" w:rsidRPr="000C0247" w:rsidRDefault="003F1337" w:rsidP="00374624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ADÊMICO</w:t>
      </w:r>
      <w:r w:rsidR="005D57C2" w:rsidRPr="000C0247">
        <w:rPr>
          <w:rFonts w:ascii="Arial" w:hAnsi="Arial" w:cs="Arial"/>
          <w:szCs w:val="24"/>
        </w:rPr>
        <w:t>(A): __________________________________________________________________</w:t>
      </w:r>
    </w:p>
    <w:p w14:paraId="3D052C2D" w14:textId="0A7C8667" w:rsidR="005D57C2" w:rsidRPr="000C0247" w:rsidRDefault="005D57C2" w:rsidP="00374624">
      <w:pPr>
        <w:rPr>
          <w:rFonts w:ascii="Arial" w:hAnsi="Arial" w:cs="Arial"/>
          <w:szCs w:val="24"/>
        </w:rPr>
      </w:pPr>
    </w:p>
    <w:p w14:paraId="164EF6D6" w14:textId="22EA33FB" w:rsidR="005D57C2" w:rsidRPr="000C0247" w:rsidRDefault="005D57C2" w:rsidP="00374624">
      <w:pPr>
        <w:ind w:firstLine="0"/>
        <w:rPr>
          <w:rFonts w:ascii="Arial" w:hAnsi="Arial" w:cs="Arial"/>
          <w:szCs w:val="24"/>
        </w:rPr>
      </w:pPr>
      <w:r w:rsidRPr="000C0247">
        <w:rPr>
          <w:rFonts w:ascii="Arial" w:hAnsi="Arial" w:cs="Arial"/>
          <w:szCs w:val="24"/>
        </w:rPr>
        <w:t>1. Nome da Instituição</w:t>
      </w:r>
    </w:p>
    <w:p w14:paraId="6E602CBB" w14:textId="0C8DA723" w:rsidR="005D57C2" w:rsidRPr="000C0247" w:rsidRDefault="005D57C2" w:rsidP="00374624">
      <w:pPr>
        <w:ind w:firstLine="0"/>
        <w:rPr>
          <w:rFonts w:ascii="Arial" w:hAnsi="Arial" w:cs="Arial"/>
          <w:szCs w:val="24"/>
        </w:rPr>
      </w:pPr>
      <w:r w:rsidRPr="000C0247">
        <w:rPr>
          <w:rFonts w:ascii="Arial" w:hAnsi="Arial" w:cs="Arial"/>
          <w:szCs w:val="24"/>
        </w:rPr>
        <w:t>__________________________________________________________________________________</w:t>
      </w:r>
    </w:p>
    <w:p w14:paraId="7E877984" w14:textId="77777777" w:rsidR="00E46E64" w:rsidRPr="000C0247" w:rsidRDefault="00E46E64" w:rsidP="00374624">
      <w:pPr>
        <w:rPr>
          <w:rFonts w:ascii="Arial" w:hAnsi="Arial" w:cs="Arial"/>
          <w:szCs w:val="24"/>
        </w:rPr>
      </w:pPr>
    </w:p>
    <w:p w14:paraId="63985564" w14:textId="0DD8DB69" w:rsidR="005D57C2" w:rsidRPr="000C0247" w:rsidRDefault="005D57C2" w:rsidP="00374624">
      <w:pPr>
        <w:ind w:firstLine="0"/>
        <w:rPr>
          <w:rFonts w:ascii="Arial" w:hAnsi="Arial" w:cs="Arial"/>
          <w:szCs w:val="24"/>
        </w:rPr>
      </w:pPr>
      <w:r w:rsidRPr="000C0247">
        <w:rPr>
          <w:rFonts w:ascii="Arial" w:hAnsi="Arial" w:cs="Arial"/>
          <w:szCs w:val="24"/>
        </w:rPr>
        <w:t>2. Localização (rua, n°, bairro, município, telefone(s), CEP)</w:t>
      </w:r>
    </w:p>
    <w:p w14:paraId="324D033D" w14:textId="22E5B407" w:rsidR="005D57C2" w:rsidRPr="000C0247" w:rsidRDefault="005D57C2" w:rsidP="00374624">
      <w:pPr>
        <w:ind w:firstLine="0"/>
        <w:rPr>
          <w:rFonts w:ascii="Arial" w:hAnsi="Arial" w:cs="Arial"/>
          <w:szCs w:val="24"/>
        </w:rPr>
      </w:pPr>
      <w:r w:rsidRPr="000C0247">
        <w:rPr>
          <w:rFonts w:ascii="Arial" w:hAnsi="Arial" w:cs="Arial"/>
          <w:szCs w:val="24"/>
        </w:rPr>
        <w:t>__________________________________________________________________________________</w:t>
      </w:r>
    </w:p>
    <w:p w14:paraId="58F65669" w14:textId="4362D320" w:rsidR="005D57C2" w:rsidRPr="000C0247" w:rsidRDefault="005D57C2" w:rsidP="00374624">
      <w:pPr>
        <w:ind w:firstLine="0"/>
        <w:rPr>
          <w:rFonts w:ascii="Arial" w:hAnsi="Arial" w:cs="Arial"/>
          <w:szCs w:val="24"/>
        </w:rPr>
      </w:pPr>
      <w:r w:rsidRPr="000C0247">
        <w:rPr>
          <w:rFonts w:ascii="Arial" w:hAnsi="Arial" w:cs="Arial"/>
          <w:szCs w:val="24"/>
        </w:rPr>
        <w:t>__________________________________________________________________________________</w:t>
      </w:r>
    </w:p>
    <w:p w14:paraId="663CDEE7" w14:textId="7D5DCD29" w:rsidR="005D57C2" w:rsidRPr="000C0247" w:rsidRDefault="005D57C2" w:rsidP="00374624">
      <w:pPr>
        <w:rPr>
          <w:rFonts w:ascii="Arial" w:hAnsi="Arial" w:cs="Arial"/>
          <w:szCs w:val="24"/>
        </w:rPr>
      </w:pPr>
    </w:p>
    <w:p w14:paraId="1294A7FE" w14:textId="35B89214" w:rsidR="005D57C2" w:rsidRPr="000C0247" w:rsidRDefault="005A1B8F" w:rsidP="00374624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5D57C2" w:rsidRPr="000C0247">
        <w:rPr>
          <w:rFonts w:ascii="Arial" w:hAnsi="Arial" w:cs="Arial"/>
          <w:szCs w:val="24"/>
        </w:rPr>
        <w:t>. Poder</w:t>
      </w:r>
      <w:r w:rsidR="00305176">
        <w:rPr>
          <w:rFonts w:ascii="Arial" w:hAnsi="Arial" w:cs="Arial"/>
          <w:szCs w:val="24"/>
        </w:rPr>
        <w:t xml:space="preserve"> </w:t>
      </w:r>
      <w:r w:rsidR="005D57C2" w:rsidRPr="000C0247">
        <w:rPr>
          <w:rFonts w:ascii="Arial" w:hAnsi="Arial" w:cs="Arial"/>
          <w:szCs w:val="24"/>
        </w:rPr>
        <w:t>Público: (</w:t>
      </w:r>
      <w:r w:rsidR="005D57C2" w:rsidRPr="000C0247">
        <w:rPr>
          <w:rFonts w:ascii="Arial" w:hAnsi="Arial" w:cs="Arial"/>
          <w:szCs w:val="24"/>
        </w:rPr>
        <w:tab/>
        <w:t>) Municipal (       ) Estadual (      ) Federal (      ) Particular (      ) Outro</w:t>
      </w:r>
      <w:r w:rsidR="003F1337">
        <w:rPr>
          <w:rFonts w:ascii="Arial" w:hAnsi="Arial" w:cs="Arial"/>
          <w:szCs w:val="24"/>
        </w:rPr>
        <w:t>:</w:t>
      </w:r>
      <w:r w:rsidR="005D57C2" w:rsidRPr="000C0247">
        <w:rPr>
          <w:rFonts w:ascii="Arial" w:hAnsi="Arial" w:cs="Arial"/>
          <w:szCs w:val="24"/>
        </w:rPr>
        <w:t xml:space="preserve"> </w:t>
      </w:r>
      <w:r w:rsidR="003F1337">
        <w:rPr>
          <w:rFonts w:ascii="Arial" w:hAnsi="Arial" w:cs="Arial"/>
          <w:szCs w:val="24"/>
        </w:rPr>
        <w:t>______________</w:t>
      </w:r>
    </w:p>
    <w:p w14:paraId="65BABB07" w14:textId="77777777" w:rsidR="00A9281B" w:rsidRPr="000C0247" w:rsidRDefault="00A9281B" w:rsidP="00374624">
      <w:pPr>
        <w:rPr>
          <w:rFonts w:ascii="Arial" w:hAnsi="Arial" w:cs="Arial"/>
          <w:szCs w:val="24"/>
        </w:rPr>
      </w:pPr>
    </w:p>
    <w:p w14:paraId="375E1D0D" w14:textId="25B562E9" w:rsidR="00E46E64" w:rsidRPr="000C0247" w:rsidRDefault="005A1B8F" w:rsidP="00374624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5D57C2" w:rsidRPr="000C0247">
        <w:rPr>
          <w:rFonts w:ascii="Arial" w:hAnsi="Arial" w:cs="Arial"/>
          <w:szCs w:val="24"/>
        </w:rPr>
        <w:t xml:space="preserve">. </w:t>
      </w:r>
      <w:r w:rsidR="0028606F" w:rsidRPr="000C0247">
        <w:rPr>
          <w:rFonts w:ascii="Arial" w:hAnsi="Arial" w:cs="Arial"/>
          <w:szCs w:val="24"/>
        </w:rPr>
        <w:t>Níveis, modalidades e séries ofert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73"/>
        <w:gridCol w:w="2137"/>
      </w:tblGrid>
      <w:tr w:rsidR="00674223" w:rsidRPr="000C0247" w14:paraId="4BDD893E" w14:textId="77777777" w:rsidTr="00674223">
        <w:tc>
          <w:tcPr>
            <w:tcW w:w="8926" w:type="dxa"/>
            <w:vAlign w:val="center"/>
          </w:tcPr>
          <w:p w14:paraId="101C68EA" w14:textId="456899A0" w:rsidR="00674223" w:rsidRPr="00305176" w:rsidRDefault="00674223" w:rsidP="0004023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05176">
              <w:rPr>
                <w:rFonts w:ascii="Arial" w:hAnsi="Arial" w:cs="Arial"/>
                <w:szCs w:val="24"/>
              </w:rPr>
              <w:t>MODALIDADES</w:t>
            </w:r>
          </w:p>
        </w:tc>
        <w:tc>
          <w:tcPr>
            <w:tcW w:w="809" w:type="dxa"/>
            <w:vAlign w:val="center"/>
          </w:tcPr>
          <w:p w14:paraId="2CF19B3F" w14:textId="0201F2E0" w:rsidR="00674223" w:rsidRPr="00305176" w:rsidRDefault="00674223" w:rsidP="00040232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05176">
              <w:rPr>
                <w:rFonts w:ascii="Arial" w:hAnsi="Arial" w:cs="Arial"/>
                <w:szCs w:val="24"/>
              </w:rPr>
              <w:t>Nº DE ASSISTIDOS(A</w:t>
            </w:r>
            <w:r>
              <w:rPr>
                <w:rFonts w:ascii="Arial" w:hAnsi="Arial" w:cs="Arial"/>
                <w:szCs w:val="24"/>
              </w:rPr>
              <w:t>S</w:t>
            </w:r>
            <w:r w:rsidRPr="00305176">
              <w:rPr>
                <w:rFonts w:ascii="Arial" w:hAnsi="Arial" w:cs="Arial"/>
                <w:szCs w:val="24"/>
              </w:rPr>
              <w:t>)</w:t>
            </w:r>
          </w:p>
        </w:tc>
      </w:tr>
      <w:tr w:rsidR="00674223" w:rsidRPr="000C0247" w14:paraId="3AD9DDD9" w14:textId="77777777" w:rsidTr="00674223">
        <w:tc>
          <w:tcPr>
            <w:tcW w:w="8926" w:type="dxa"/>
          </w:tcPr>
          <w:p w14:paraId="18D67A87" w14:textId="77777777" w:rsidR="00674223" w:rsidRPr="000C0247" w:rsidRDefault="00674223" w:rsidP="00374624">
            <w:pPr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09" w:type="dxa"/>
          </w:tcPr>
          <w:p w14:paraId="7727544C" w14:textId="77777777" w:rsidR="00674223" w:rsidRPr="000C0247" w:rsidRDefault="00674223" w:rsidP="00374624">
            <w:pPr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74223" w:rsidRPr="000C0247" w14:paraId="1B5E0B02" w14:textId="77777777" w:rsidTr="00674223">
        <w:tc>
          <w:tcPr>
            <w:tcW w:w="8926" w:type="dxa"/>
          </w:tcPr>
          <w:p w14:paraId="2ED53CC0" w14:textId="77777777" w:rsidR="00674223" w:rsidRPr="000C0247" w:rsidRDefault="00674223" w:rsidP="00374624">
            <w:pPr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09" w:type="dxa"/>
          </w:tcPr>
          <w:p w14:paraId="45885CD4" w14:textId="77777777" w:rsidR="00674223" w:rsidRPr="000C0247" w:rsidRDefault="00674223" w:rsidP="00374624">
            <w:pPr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74223" w:rsidRPr="000C0247" w14:paraId="2C707EAC" w14:textId="77777777" w:rsidTr="00674223">
        <w:tc>
          <w:tcPr>
            <w:tcW w:w="8926" w:type="dxa"/>
          </w:tcPr>
          <w:p w14:paraId="5380B3BB" w14:textId="77777777" w:rsidR="00674223" w:rsidRPr="000C0247" w:rsidRDefault="00674223" w:rsidP="00374624">
            <w:pPr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09" w:type="dxa"/>
          </w:tcPr>
          <w:p w14:paraId="0B7BEE45" w14:textId="77777777" w:rsidR="00674223" w:rsidRPr="000C0247" w:rsidRDefault="00674223" w:rsidP="00374624">
            <w:pPr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74223" w:rsidRPr="000C0247" w14:paraId="6ACDBABA" w14:textId="77777777" w:rsidTr="00674223">
        <w:tc>
          <w:tcPr>
            <w:tcW w:w="8926" w:type="dxa"/>
          </w:tcPr>
          <w:p w14:paraId="37668107" w14:textId="77777777" w:rsidR="00674223" w:rsidRPr="000C0247" w:rsidRDefault="00674223" w:rsidP="00374624">
            <w:pPr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09" w:type="dxa"/>
          </w:tcPr>
          <w:p w14:paraId="7270C1F5" w14:textId="77777777" w:rsidR="00674223" w:rsidRPr="000C0247" w:rsidRDefault="00674223" w:rsidP="00374624">
            <w:pPr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74223" w:rsidRPr="000C0247" w14:paraId="52192154" w14:textId="77777777" w:rsidTr="00674223">
        <w:tc>
          <w:tcPr>
            <w:tcW w:w="8926" w:type="dxa"/>
          </w:tcPr>
          <w:p w14:paraId="67290B57" w14:textId="77777777" w:rsidR="00674223" w:rsidRPr="000C0247" w:rsidRDefault="00674223" w:rsidP="00374624">
            <w:pPr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09" w:type="dxa"/>
          </w:tcPr>
          <w:p w14:paraId="2CA50763" w14:textId="77777777" w:rsidR="00674223" w:rsidRPr="000C0247" w:rsidRDefault="00674223" w:rsidP="00374624">
            <w:pPr>
              <w:ind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4F04C5A7" w14:textId="2DF8E7F4" w:rsidR="00E46E64" w:rsidRPr="000C0247" w:rsidRDefault="00E46E64" w:rsidP="00374624">
      <w:pPr>
        <w:rPr>
          <w:rFonts w:ascii="Arial" w:hAnsi="Arial" w:cs="Arial"/>
          <w:szCs w:val="24"/>
        </w:rPr>
      </w:pPr>
    </w:p>
    <w:p w14:paraId="4945FEF9" w14:textId="32C34A56" w:rsidR="00A9281B" w:rsidRPr="000C0247" w:rsidRDefault="005A1B8F" w:rsidP="00374624">
      <w:pPr>
        <w:tabs>
          <w:tab w:val="left" w:pos="821"/>
        </w:tabs>
        <w:ind w:right="39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A9281B" w:rsidRPr="000C0247">
        <w:rPr>
          <w:rFonts w:ascii="Arial" w:hAnsi="Arial" w:cs="Arial"/>
          <w:szCs w:val="24"/>
        </w:rPr>
        <w:t>. Número de salas de aula (espaço físico) e número de turmas (em funcionamento).</w:t>
      </w:r>
    </w:p>
    <w:p w14:paraId="654118EC" w14:textId="414A4246" w:rsidR="00A9281B" w:rsidRPr="000C0247" w:rsidRDefault="00A9281B" w:rsidP="00374624">
      <w:pPr>
        <w:ind w:firstLine="0"/>
        <w:rPr>
          <w:rFonts w:ascii="Arial" w:hAnsi="Arial" w:cs="Arial"/>
          <w:szCs w:val="24"/>
        </w:rPr>
      </w:pPr>
      <w:r w:rsidRPr="000C0247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5E4B65" w14:textId="5D7F1F22" w:rsidR="003B236F" w:rsidRPr="000C0247" w:rsidRDefault="003B236F" w:rsidP="00374624">
      <w:pPr>
        <w:ind w:firstLine="0"/>
        <w:rPr>
          <w:rFonts w:ascii="Arial" w:hAnsi="Arial" w:cs="Arial"/>
          <w:szCs w:val="24"/>
        </w:rPr>
      </w:pPr>
    </w:p>
    <w:p w14:paraId="70DA3317" w14:textId="02103598" w:rsidR="003B236F" w:rsidRPr="000C0247" w:rsidRDefault="005A1B8F" w:rsidP="00374624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3B236F" w:rsidRPr="000C0247">
        <w:rPr>
          <w:rFonts w:ascii="Arial" w:hAnsi="Arial" w:cs="Arial"/>
          <w:szCs w:val="24"/>
        </w:rPr>
        <w:t>. Horário de funcionamento (especificando atendimento por turno).</w:t>
      </w:r>
    </w:p>
    <w:p w14:paraId="6938A681" w14:textId="6FF6E21B" w:rsidR="003B236F" w:rsidRDefault="003B236F" w:rsidP="00374624">
      <w:pPr>
        <w:ind w:firstLine="0"/>
        <w:rPr>
          <w:rFonts w:ascii="Arial" w:hAnsi="Arial" w:cs="Arial"/>
          <w:szCs w:val="24"/>
        </w:rPr>
      </w:pPr>
      <w:r w:rsidRPr="000C0247">
        <w:rPr>
          <w:rFonts w:ascii="Arial" w:hAnsi="Arial" w:cs="Arial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275189" w14:textId="77777777" w:rsidR="00305176" w:rsidRPr="000C0247" w:rsidRDefault="00305176" w:rsidP="00374624">
      <w:pPr>
        <w:ind w:firstLine="0"/>
        <w:rPr>
          <w:rFonts w:ascii="Arial" w:hAnsi="Arial" w:cs="Arial"/>
          <w:szCs w:val="24"/>
        </w:rPr>
      </w:pPr>
    </w:p>
    <w:p w14:paraId="5DF8526F" w14:textId="5A04A43A" w:rsidR="003B236F" w:rsidRPr="000C0247" w:rsidRDefault="005A1B8F" w:rsidP="00374624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3B236F" w:rsidRPr="000C0247">
        <w:rPr>
          <w:rFonts w:ascii="Arial" w:hAnsi="Arial" w:cs="Arial"/>
          <w:szCs w:val="24"/>
        </w:rPr>
        <w:t>. Descrição da comunidade onde se localiza a instituição educacional (arruamento, moradias, transportes, centros de lazer e cultura, comércio, serviços públicos e outros aspectos que julgar convenientes).</w:t>
      </w:r>
    </w:p>
    <w:p w14:paraId="33F4504D" w14:textId="3DFF302D" w:rsidR="003B236F" w:rsidRPr="000C0247" w:rsidRDefault="003B236F" w:rsidP="00374624">
      <w:pPr>
        <w:ind w:firstLine="0"/>
        <w:rPr>
          <w:rFonts w:ascii="Arial" w:hAnsi="Arial" w:cs="Arial"/>
          <w:szCs w:val="24"/>
        </w:rPr>
      </w:pPr>
      <w:r w:rsidRPr="000C0247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1A85B" w14:textId="3EB95804" w:rsidR="003B236F" w:rsidRPr="000C0247" w:rsidRDefault="003B236F" w:rsidP="00374624">
      <w:pPr>
        <w:ind w:firstLine="0"/>
        <w:rPr>
          <w:rFonts w:ascii="Arial" w:hAnsi="Arial" w:cs="Arial"/>
          <w:szCs w:val="24"/>
        </w:rPr>
      </w:pPr>
    </w:p>
    <w:p w14:paraId="4B913442" w14:textId="1EACFA7D" w:rsidR="00125B88" w:rsidRPr="000C0247" w:rsidRDefault="005A1B8F" w:rsidP="00374624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3B236F" w:rsidRPr="000C0247">
        <w:rPr>
          <w:rFonts w:ascii="Arial" w:hAnsi="Arial" w:cs="Arial"/>
          <w:szCs w:val="24"/>
        </w:rPr>
        <w:t>. Identificação das profissionais que trabalha na instituição educac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4510"/>
        <w:gridCol w:w="3670"/>
      </w:tblGrid>
      <w:tr w:rsidR="00125B88" w:rsidRPr="000C0247" w14:paraId="15B36B5A" w14:textId="77777777" w:rsidTr="00040232">
        <w:tc>
          <w:tcPr>
            <w:tcW w:w="2830" w:type="dxa"/>
            <w:vAlign w:val="center"/>
          </w:tcPr>
          <w:p w14:paraId="1F6D36FA" w14:textId="75245E6E" w:rsidR="00125B88" w:rsidRPr="00305176" w:rsidRDefault="004C07BE" w:rsidP="006E447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05176">
              <w:rPr>
                <w:rFonts w:ascii="Arial" w:hAnsi="Arial" w:cs="Arial"/>
                <w:szCs w:val="24"/>
              </w:rPr>
              <w:t>TIPO DE FUNÇÃO</w:t>
            </w:r>
          </w:p>
        </w:tc>
        <w:tc>
          <w:tcPr>
            <w:tcW w:w="4510" w:type="dxa"/>
            <w:vAlign w:val="center"/>
          </w:tcPr>
          <w:p w14:paraId="3BE2D2B6" w14:textId="4B83A73A" w:rsidR="00125B88" w:rsidRPr="00305176" w:rsidRDefault="004C07BE" w:rsidP="006E447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05176">
              <w:rPr>
                <w:rFonts w:ascii="Arial" w:hAnsi="Arial" w:cs="Arial"/>
                <w:szCs w:val="24"/>
              </w:rPr>
              <w:t>N° DE PROFISSIONAIS</w:t>
            </w:r>
          </w:p>
        </w:tc>
        <w:tc>
          <w:tcPr>
            <w:tcW w:w="3670" w:type="dxa"/>
            <w:vAlign w:val="center"/>
          </w:tcPr>
          <w:p w14:paraId="07BA6B4F" w14:textId="3A86D90D" w:rsidR="00125B88" w:rsidRPr="00305176" w:rsidRDefault="004C07BE" w:rsidP="006E447F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05176">
              <w:rPr>
                <w:rFonts w:ascii="Arial" w:hAnsi="Arial" w:cs="Arial"/>
                <w:szCs w:val="24"/>
              </w:rPr>
              <w:t>FORMA DE INGRESSO</w:t>
            </w:r>
          </w:p>
        </w:tc>
      </w:tr>
      <w:tr w:rsidR="00125B88" w:rsidRPr="000C0247" w14:paraId="3B76AD23" w14:textId="77777777" w:rsidTr="00125B88">
        <w:tc>
          <w:tcPr>
            <w:tcW w:w="2830" w:type="dxa"/>
          </w:tcPr>
          <w:p w14:paraId="1F2A1145" w14:textId="29206E7B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10" w:type="dxa"/>
          </w:tcPr>
          <w:p w14:paraId="2BE55909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70" w:type="dxa"/>
          </w:tcPr>
          <w:p w14:paraId="1895875D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5B88" w:rsidRPr="000C0247" w14:paraId="3AC8E9DD" w14:textId="77777777" w:rsidTr="00125B88">
        <w:tc>
          <w:tcPr>
            <w:tcW w:w="2830" w:type="dxa"/>
          </w:tcPr>
          <w:p w14:paraId="52DCF3F3" w14:textId="5C3B2BCA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10" w:type="dxa"/>
          </w:tcPr>
          <w:p w14:paraId="0187A220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70" w:type="dxa"/>
          </w:tcPr>
          <w:p w14:paraId="4B6347DE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5B88" w:rsidRPr="000C0247" w14:paraId="342C5C9E" w14:textId="77777777" w:rsidTr="00125B88">
        <w:tc>
          <w:tcPr>
            <w:tcW w:w="2830" w:type="dxa"/>
          </w:tcPr>
          <w:p w14:paraId="48C09CE6" w14:textId="650BCCAE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10" w:type="dxa"/>
          </w:tcPr>
          <w:p w14:paraId="205006B0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70" w:type="dxa"/>
          </w:tcPr>
          <w:p w14:paraId="391D4D54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5B88" w:rsidRPr="000C0247" w14:paraId="110AEA44" w14:textId="77777777" w:rsidTr="00125B88">
        <w:tc>
          <w:tcPr>
            <w:tcW w:w="2830" w:type="dxa"/>
          </w:tcPr>
          <w:p w14:paraId="24E9EFB8" w14:textId="10B8296C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10" w:type="dxa"/>
          </w:tcPr>
          <w:p w14:paraId="3D9E22E9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70" w:type="dxa"/>
          </w:tcPr>
          <w:p w14:paraId="76AE1FE7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5B88" w:rsidRPr="000C0247" w14:paraId="57435BE9" w14:textId="77777777" w:rsidTr="00125B88">
        <w:tc>
          <w:tcPr>
            <w:tcW w:w="2830" w:type="dxa"/>
          </w:tcPr>
          <w:p w14:paraId="213D6170" w14:textId="0419D188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10" w:type="dxa"/>
          </w:tcPr>
          <w:p w14:paraId="4ACFB711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70" w:type="dxa"/>
          </w:tcPr>
          <w:p w14:paraId="1DAED58E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5B88" w:rsidRPr="000C0247" w14:paraId="4DC050DF" w14:textId="77777777" w:rsidTr="00125B88">
        <w:tc>
          <w:tcPr>
            <w:tcW w:w="2830" w:type="dxa"/>
          </w:tcPr>
          <w:p w14:paraId="751B3905" w14:textId="6D87F1D8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10" w:type="dxa"/>
          </w:tcPr>
          <w:p w14:paraId="30676A01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70" w:type="dxa"/>
          </w:tcPr>
          <w:p w14:paraId="0A5A8581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5B88" w:rsidRPr="000C0247" w14:paraId="0EDE063C" w14:textId="77777777" w:rsidTr="00125B88">
        <w:tc>
          <w:tcPr>
            <w:tcW w:w="2830" w:type="dxa"/>
          </w:tcPr>
          <w:p w14:paraId="0FB02F08" w14:textId="1355E874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10" w:type="dxa"/>
          </w:tcPr>
          <w:p w14:paraId="7509061E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70" w:type="dxa"/>
          </w:tcPr>
          <w:p w14:paraId="763CA049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5B88" w:rsidRPr="000C0247" w14:paraId="1294813E" w14:textId="77777777" w:rsidTr="00125B88">
        <w:tc>
          <w:tcPr>
            <w:tcW w:w="2830" w:type="dxa"/>
          </w:tcPr>
          <w:p w14:paraId="4B56AD04" w14:textId="61C35CB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10" w:type="dxa"/>
          </w:tcPr>
          <w:p w14:paraId="57386086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70" w:type="dxa"/>
          </w:tcPr>
          <w:p w14:paraId="28DBC800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5B88" w:rsidRPr="000C0247" w14:paraId="3632C5A9" w14:textId="77777777" w:rsidTr="00125B88">
        <w:tc>
          <w:tcPr>
            <w:tcW w:w="2830" w:type="dxa"/>
          </w:tcPr>
          <w:p w14:paraId="25291546" w14:textId="1EC8C9A0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10" w:type="dxa"/>
          </w:tcPr>
          <w:p w14:paraId="3421F5CC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70" w:type="dxa"/>
          </w:tcPr>
          <w:p w14:paraId="15DF6502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5B88" w:rsidRPr="000C0247" w14:paraId="6DF1A2F9" w14:textId="77777777" w:rsidTr="00125B88">
        <w:tc>
          <w:tcPr>
            <w:tcW w:w="2830" w:type="dxa"/>
          </w:tcPr>
          <w:p w14:paraId="770891E2" w14:textId="17EBBD3E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10" w:type="dxa"/>
          </w:tcPr>
          <w:p w14:paraId="1ED18B9C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70" w:type="dxa"/>
          </w:tcPr>
          <w:p w14:paraId="67E5977E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25B88" w:rsidRPr="000C0247" w14:paraId="093CB295" w14:textId="77777777" w:rsidTr="00125B88">
        <w:tc>
          <w:tcPr>
            <w:tcW w:w="2830" w:type="dxa"/>
          </w:tcPr>
          <w:p w14:paraId="243AA9A7" w14:textId="49C7BD41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10" w:type="dxa"/>
          </w:tcPr>
          <w:p w14:paraId="798B201D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670" w:type="dxa"/>
          </w:tcPr>
          <w:p w14:paraId="695BFE6E" w14:textId="77777777" w:rsidR="00125B88" w:rsidRPr="000C0247" w:rsidRDefault="00125B88" w:rsidP="00374624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280D9326" w14:textId="1B18AFA8" w:rsidR="00125B88" w:rsidRPr="000C0247" w:rsidRDefault="00125B88" w:rsidP="00374624">
      <w:pPr>
        <w:ind w:firstLine="0"/>
        <w:rPr>
          <w:rFonts w:ascii="Arial" w:hAnsi="Arial" w:cs="Arial"/>
          <w:szCs w:val="24"/>
        </w:rPr>
      </w:pPr>
    </w:p>
    <w:p w14:paraId="1D177AB4" w14:textId="6FC61C57" w:rsidR="00125B88" w:rsidRDefault="005A1B8F" w:rsidP="00374624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9</w:t>
      </w:r>
      <w:r w:rsidR="00125B88" w:rsidRPr="000C0247">
        <w:rPr>
          <w:rFonts w:ascii="Arial" w:hAnsi="Arial" w:cs="Arial"/>
          <w:szCs w:val="24"/>
        </w:rPr>
        <w:t xml:space="preserve">. Descrição da Instituição Educacional (tipo de prédio, dependências, conservação, limpeza, merenda, biblioteca, laboratório, salas, ambiente </w:t>
      </w:r>
      <w:r w:rsidR="003F1337">
        <w:rPr>
          <w:rFonts w:ascii="Arial" w:hAnsi="Arial" w:cs="Arial"/>
          <w:szCs w:val="24"/>
        </w:rPr>
        <w:t>coletivo</w:t>
      </w:r>
      <w:r w:rsidR="00125B88" w:rsidRPr="000C0247">
        <w:rPr>
          <w:rFonts w:ascii="Arial" w:hAnsi="Arial" w:cs="Arial"/>
          <w:szCs w:val="24"/>
        </w:rPr>
        <w:t>, sala de vídeo e outros aspectos que julgar importantes).</w:t>
      </w:r>
    </w:p>
    <w:p w14:paraId="5B3CD103" w14:textId="77777777" w:rsidR="004C71F9" w:rsidRPr="000C0247" w:rsidRDefault="004C71F9" w:rsidP="00374624">
      <w:pPr>
        <w:ind w:firstLine="0"/>
        <w:rPr>
          <w:rFonts w:ascii="Arial" w:hAnsi="Arial" w:cs="Arial"/>
          <w:szCs w:val="24"/>
        </w:rPr>
      </w:pPr>
      <w:r w:rsidRPr="000C0247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2B43BF" w14:textId="77777777" w:rsidR="004C71F9" w:rsidRPr="000C0247" w:rsidRDefault="004C71F9" w:rsidP="00374624">
      <w:pPr>
        <w:ind w:firstLine="0"/>
        <w:rPr>
          <w:rFonts w:ascii="Arial" w:hAnsi="Arial" w:cs="Arial"/>
          <w:szCs w:val="24"/>
        </w:rPr>
      </w:pPr>
    </w:p>
    <w:p w14:paraId="40AFA099" w14:textId="68DB032A" w:rsidR="004C07BE" w:rsidRPr="000C0247" w:rsidRDefault="00F87784" w:rsidP="00374624">
      <w:pPr>
        <w:ind w:firstLine="0"/>
        <w:rPr>
          <w:rFonts w:ascii="Arial" w:hAnsi="Arial" w:cs="Arial"/>
          <w:szCs w:val="24"/>
        </w:rPr>
      </w:pPr>
      <w:r w:rsidRPr="000C0247">
        <w:rPr>
          <w:rFonts w:ascii="Arial" w:hAnsi="Arial" w:cs="Arial"/>
          <w:szCs w:val="24"/>
        </w:rPr>
        <w:t>1</w:t>
      </w:r>
      <w:r w:rsidR="005A1B8F">
        <w:rPr>
          <w:rFonts w:ascii="Arial" w:hAnsi="Arial" w:cs="Arial"/>
          <w:szCs w:val="24"/>
        </w:rPr>
        <w:t>0</w:t>
      </w:r>
      <w:r w:rsidRPr="000C0247">
        <w:rPr>
          <w:rFonts w:ascii="Arial" w:hAnsi="Arial" w:cs="Arial"/>
          <w:szCs w:val="24"/>
        </w:rPr>
        <w:t>. Outras observações relevantes</w:t>
      </w:r>
      <w:r w:rsidR="00305176">
        <w:rPr>
          <w:rFonts w:ascii="Arial" w:hAnsi="Arial" w:cs="Arial"/>
          <w:szCs w:val="24"/>
        </w:rPr>
        <w:t xml:space="preserve"> na instituição</w:t>
      </w:r>
      <w:r w:rsidRPr="000C0247">
        <w:rPr>
          <w:rFonts w:ascii="Arial" w:hAnsi="Arial" w:cs="Arial"/>
          <w:szCs w:val="24"/>
        </w:rPr>
        <w:t>, observadas pelo</w:t>
      </w:r>
      <w:r w:rsidR="003F1337">
        <w:rPr>
          <w:rFonts w:ascii="Arial" w:hAnsi="Arial" w:cs="Arial"/>
          <w:szCs w:val="24"/>
        </w:rPr>
        <w:t>(a)</w:t>
      </w:r>
      <w:r w:rsidRPr="000C0247">
        <w:rPr>
          <w:rFonts w:ascii="Arial" w:hAnsi="Arial" w:cs="Arial"/>
          <w:szCs w:val="24"/>
        </w:rPr>
        <w:t xml:space="preserve"> </w:t>
      </w:r>
      <w:r w:rsidR="003F1337">
        <w:rPr>
          <w:rFonts w:ascii="Arial" w:hAnsi="Arial" w:cs="Arial"/>
          <w:szCs w:val="24"/>
        </w:rPr>
        <w:t>acadêmico(a)</w:t>
      </w:r>
      <w:r w:rsidRPr="000C0247">
        <w:rPr>
          <w:rFonts w:ascii="Arial" w:hAnsi="Arial" w:cs="Arial"/>
          <w:szCs w:val="24"/>
        </w:rPr>
        <w:t>.</w:t>
      </w:r>
    </w:p>
    <w:p w14:paraId="69EF7BD7" w14:textId="79BF2B31" w:rsidR="00F87784" w:rsidRDefault="00F87784" w:rsidP="00374624">
      <w:pPr>
        <w:ind w:firstLine="0"/>
        <w:rPr>
          <w:rFonts w:ascii="Arial" w:hAnsi="Arial" w:cs="Arial"/>
          <w:szCs w:val="24"/>
        </w:rPr>
      </w:pPr>
      <w:r w:rsidRPr="000C0247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2D4EE" w14:textId="77777777" w:rsidR="006E447F" w:rsidRPr="006E447F" w:rsidRDefault="006E447F" w:rsidP="006E447F">
      <w:pPr>
        <w:rPr>
          <w:rFonts w:ascii="Arial" w:hAnsi="Arial" w:cs="Arial"/>
          <w:szCs w:val="24"/>
        </w:rPr>
      </w:pPr>
    </w:p>
    <w:p w14:paraId="3B484947" w14:textId="77777777" w:rsidR="006E447F" w:rsidRPr="006E447F" w:rsidRDefault="006E447F" w:rsidP="006E447F">
      <w:pPr>
        <w:rPr>
          <w:rFonts w:ascii="Arial" w:hAnsi="Arial" w:cs="Arial"/>
          <w:szCs w:val="24"/>
        </w:rPr>
      </w:pPr>
    </w:p>
    <w:p w14:paraId="514EE219" w14:textId="77777777" w:rsidR="006E447F" w:rsidRPr="006E447F" w:rsidRDefault="006E447F" w:rsidP="006E447F">
      <w:pPr>
        <w:rPr>
          <w:rFonts w:ascii="Arial" w:hAnsi="Arial" w:cs="Arial"/>
          <w:szCs w:val="24"/>
        </w:rPr>
      </w:pPr>
    </w:p>
    <w:p w14:paraId="1A8DA285" w14:textId="77777777" w:rsidR="006E447F" w:rsidRPr="006E447F" w:rsidRDefault="006E447F" w:rsidP="006E447F">
      <w:pPr>
        <w:rPr>
          <w:rFonts w:ascii="Arial" w:hAnsi="Arial" w:cs="Arial"/>
          <w:szCs w:val="24"/>
        </w:rPr>
      </w:pPr>
    </w:p>
    <w:p w14:paraId="15948E1A" w14:textId="77777777" w:rsidR="006E447F" w:rsidRPr="006E447F" w:rsidRDefault="006E447F" w:rsidP="006E447F">
      <w:pPr>
        <w:rPr>
          <w:rFonts w:ascii="Arial" w:hAnsi="Arial" w:cs="Arial"/>
          <w:szCs w:val="24"/>
        </w:rPr>
      </w:pPr>
    </w:p>
    <w:p w14:paraId="79772BED" w14:textId="77777777" w:rsidR="006E447F" w:rsidRPr="006E447F" w:rsidRDefault="006E447F" w:rsidP="006E447F">
      <w:pPr>
        <w:rPr>
          <w:rFonts w:ascii="Arial" w:hAnsi="Arial" w:cs="Arial"/>
          <w:szCs w:val="24"/>
        </w:rPr>
      </w:pPr>
    </w:p>
    <w:p w14:paraId="1CA31E1A" w14:textId="77777777" w:rsidR="006E447F" w:rsidRPr="006E447F" w:rsidRDefault="006E447F" w:rsidP="006E447F">
      <w:pPr>
        <w:rPr>
          <w:rFonts w:ascii="Arial" w:hAnsi="Arial" w:cs="Arial"/>
          <w:szCs w:val="24"/>
        </w:rPr>
      </w:pPr>
    </w:p>
    <w:p w14:paraId="3597CC06" w14:textId="77777777" w:rsidR="006E447F" w:rsidRDefault="006E447F" w:rsidP="006E447F">
      <w:pPr>
        <w:rPr>
          <w:rFonts w:ascii="Arial" w:hAnsi="Arial" w:cs="Arial"/>
          <w:szCs w:val="24"/>
        </w:rPr>
      </w:pPr>
    </w:p>
    <w:p w14:paraId="511E5718" w14:textId="14001774" w:rsidR="006E447F" w:rsidRPr="006E447F" w:rsidRDefault="006E447F" w:rsidP="006E447F">
      <w:pPr>
        <w:tabs>
          <w:tab w:val="left" w:pos="52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sectPr w:rsidR="006E447F" w:rsidRPr="006E447F" w:rsidSect="00674223">
      <w:headerReference w:type="default" r:id="rId8"/>
      <w:footerReference w:type="default" r:id="rId9"/>
      <w:pgSz w:w="12240" w:h="15840"/>
      <w:pgMar w:top="1985" w:right="600" w:bottom="280" w:left="6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CED44" w14:textId="77777777" w:rsidR="0046334C" w:rsidRDefault="0046334C" w:rsidP="00E40130">
      <w:r>
        <w:separator/>
      </w:r>
    </w:p>
  </w:endnote>
  <w:endnote w:type="continuationSeparator" w:id="0">
    <w:p w14:paraId="376FD175" w14:textId="77777777" w:rsidR="0046334C" w:rsidRDefault="0046334C" w:rsidP="00E4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0F32" w14:textId="280BF832" w:rsidR="002B63BC" w:rsidRDefault="00FE76C7" w:rsidP="00E40130">
    <w:pPr>
      <w:pStyle w:val="Rodap"/>
    </w:pPr>
    <w:r w:rsidRPr="00E40130"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7FE08183" wp14:editId="5410DFDE">
          <wp:simplePos x="0" y="0"/>
          <wp:positionH relativeFrom="margin">
            <wp:posOffset>5759450</wp:posOffset>
          </wp:positionH>
          <wp:positionV relativeFrom="paragraph">
            <wp:posOffset>296545</wp:posOffset>
          </wp:positionV>
          <wp:extent cx="1485900" cy="342900"/>
          <wp:effectExtent l="0" t="0" r="0" b="0"/>
          <wp:wrapNone/>
          <wp:docPr id="1883231633" name="Imagem 1883231633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8683F1" wp14:editId="1C39FC03">
              <wp:simplePos x="0" y="0"/>
              <wp:positionH relativeFrom="column">
                <wp:posOffset>-1708150</wp:posOffset>
              </wp:positionH>
              <wp:positionV relativeFrom="paragraph">
                <wp:posOffset>306070</wp:posOffset>
              </wp:positionV>
              <wp:extent cx="7410450" cy="333375"/>
              <wp:effectExtent l="0" t="0" r="0" b="9525"/>
              <wp:wrapNone/>
              <wp:docPr id="401061859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0450" cy="333375"/>
                        <a:chOff x="0" y="0"/>
                        <a:chExt cx="7410450" cy="333375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1306764626" name="Seta: Pentágono 5"/>
                      <wps:cNvSpPr/>
                      <wps:spPr>
                        <a:xfrm>
                          <a:off x="0" y="0"/>
                          <a:ext cx="7181850" cy="333375"/>
                        </a:xfrm>
                        <a:prstGeom prst="homePlat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027003" name="Seta: Divisa 6"/>
                      <wps:cNvSpPr/>
                      <wps:spPr>
                        <a:xfrm>
                          <a:off x="7077075" y="0"/>
                          <a:ext cx="333375" cy="333375"/>
                        </a:xfrm>
                        <a:prstGeom prst="chevron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5534D0" id="Agrupar 7" o:spid="_x0000_s1026" style="position:absolute;margin-left:-134.5pt;margin-top:24.1pt;width:583.5pt;height:26.25pt;z-index:251667456" coordsize="74104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5" o:spid="_x0000_s1027" type="#_x0000_t15" style="position:absolute;width:7181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" adj="21099" filled="f" stroked="f" strokeweight="2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6" o:spid="_x0000_s1028" type="#_x0000_t55" style="position:absolute;left:70770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" adj="10800" fillcolor="#1f497d [3215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B37DC" w14:textId="77777777" w:rsidR="0046334C" w:rsidRDefault="0046334C" w:rsidP="00E40130">
      <w:r>
        <w:separator/>
      </w:r>
    </w:p>
  </w:footnote>
  <w:footnote w:type="continuationSeparator" w:id="0">
    <w:p w14:paraId="222EA90B" w14:textId="77777777" w:rsidR="0046334C" w:rsidRDefault="0046334C" w:rsidP="00E4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7E07A" w14:textId="16D5E375" w:rsidR="00651659" w:rsidRPr="00E40130" w:rsidRDefault="000A10FA" w:rsidP="00E40130">
    <w:pPr>
      <w:spacing w:line="240" w:lineRule="auto"/>
      <w:ind w:left="4962"/>
      <w:jc w:val="left"/>
      <w:rPr>
        <w:b/>
        <w:bCs/>
        <w:sz w:val="20"/>
        <w:szCs w:val="20"/>
      </w:rPr>
    </w:pPr>
    <w:r w:rsidRPr="00E4013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012BC" wp14:editId="27BE3E12">
              <wp:simplePos x="0" y="0"/>
              <wp:positionH relativeFrom="column">
                <wp:posOffset>-603250</wp:posOffset>
              </wp:positionH>
              <wp:positionV relativeFrom="paragraph">
                <wp:posOffset>-274320</wp:posOffset>
              </wp:positionV>
              <wp:extent cx="8001000" cy="142875"/>
              <wp:effectExtent l="0" t="0" r="19050" b="28575"/>
              <wp:wrapNone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1428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63CD4D" id="Retângulo 24" o:spid="_x0000_s1026" style="position:absolute;margin-left:-47.5pt;margin-top:-21.6pt;width:630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" fillcolor="#f79646 [3209]" strokecolor="#17365d [2415]" strokeweight="1.5pt"/>
          </w:pict>
        </mc:Fallback>
      </mc:AlternateContent>
    </w:r>
    <w:r w:rsidR="00FB520D" w:rsidRPr="00E40130">
      <w:rPr>
        <w:noProof/>
        <w:sz w:val="20"/>
        <w:szCs w:val="20"/>
      </w:rPr>
      <w:drawing>
        <wp:anchor distT="0" distB="0" distL="114300" distR="114300" simplePos="0" relativeHeight="251653632" behindDoc="1" locked="0" layoutInCell="1" allowOverlap="1" wp14:anchorId="0818E502" wp14:editId="3C1A0707">
          <wp:simplePos x="0" y="0"/>
          <wp:positionH relativeFrom="margin">
            <wp:posOffset>-68580</wp:posOffset>
          </wp:positionH>
          <wp:positionV relativeFrom="paragraph">
            <wp:posOffset>85725</wp:posOffset>
          </wp:positionV>
          <wp:extent cx="3178810" cy="733425"/>
          <wp:effectExtent l="0" t="0" r="2540" b="9525"/>
          <wp:wrapNone/>
          <wp:docPr id="676060042" name="Imagem 676060042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881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130" w:rsidRPr="00E4013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9DD036" wp14:editId="4D8C5D27">
              <wp:simplePos x="0" y="0"/>
              <wp:positionH relativeFrom="margin">
                <wp:posOffset>3378200</wp:posOffset>
              </wp:positionH>
              <wp:positionV relativeFrom="paragraph">
                <wp:posOffset>-10160</wp:posOffset>
              </wp:positionV>
              <wp:extent cx="3175" cy="911225"/>
              <wp:effectExtent l="76200" t="19050" r="73025" b="984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75" cy="9112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86339" id="Conector reto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pt,-.8pt" to="266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" strokecolor="black [3200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870639">
      <w:rPr>
        <w:b/>
        <w:bCs/>
        <w:sz w:val="20"/>
        <w:szCs w:val="20"/>
      </w:rPr>
      <w:t>FAC</w:t>
    </w:r>
    <w:r w:rsidR="00651659" w:rsidRPr="00E40130">
      <w:rPr>
        <w:b/>
        <w:bCs/>
        <w:sz w:val="20"/>
        <w:szCs w:val="20"/>
      </w:rPr>
      <w:t>ULDADE DE ENSINO SUPERIO</w:t>
    </w:r>
    <w:r w:rsidR="00CB64BE">
      <w:rPr>
        <w:b/>
        <w:bCs/>
        <w:sz w:val="20"/>
        <w:szCs w:val="20"/>
      </w:rPr>
      <w:t>R</w:t>
    </w:r>
    <w:r w:rsidR="00651659" w:rsidRPr="00E40130">
      <w:rPr>
        <w:b/>
        <w:bCs/>
        <w:sz w:val="20"/>
        <w:szCs w:val="20"/>
      </w:rPr>
      <w:t xml:space="preserve"> DE PARNAÍBA</w:t>
    </w:r>
  </w:p>
  <w:p w14:paraId="1EBB86BA" w14:textId="5D7AAF42" w:rsidR="003D2393" w:rsidRPr="00E40130" w:rsidRDefault="003D2393" w:rsidP="00E40130">
    <w:pPr>
      <w:spacing w:line="240" w:lineRule="auto"/>
      <w:ind w:left="4962"/>
      <w:jc w:val="left"/>
      <w:rPr>
        <w:b/>
        <w:bCs/>
        <w:sz w:val="20"/>
        <w:szCs w:val="20"/>
      </w:rPr>
    </w:pPr>
    <w:r w:rsidRPr="00E40130">
      <w:rPr>
        <w:b/>
        <w:bCs/>
        <w:sz w:val="20"/>
        <w:szCs w:val="20"/>
      </w:rPr>
      <w:t xml:space="preserve">COORDENAÇÃO DE </w:t>
    </w:r>
    <w:r w:rsidR="00674223">
      <w:rPr>
        <w:b/>
        <w:bCs/>
        <w:sz w:val="20"/>
        <w:szCs w:val="20"/>
      </w:rPr>
      <w:t>EXTENSÃO</w:t>
    </w:r>
  </w:p>
  <w:p w14:paraId="6DF66C0B" w14:textId="6C1BF521" w:rsidR="00AA50CB" w:rsidRPr="00E40130" w:rsidRDefault="00651659" w:rsidP="00E40130">
    <w:pPr>
      <w:spacing w:line="240" w:lineRule="auto"/>
      <w:ind w:left="4962"/>
      <w:jc w:val="left"/>
      <w:rPr>
        <w:b/>
        <w:bCs/>
        <w:sz w:val="20"/>
        <w:szCs w:val="20"/>
      </w:rPr>
    </w:pPr>
    <w:r w:rsidRPr="00E40130">
      <w:rPr>
        <w:b/>
        <w:bCs/>
        <w:sz w:val="20"/>
        <w:szCs w:val="20"/>
      </w:rPr>
      <w:t>CURSO DE LICENCIATURA EM PEDAGOGIA</w:t>
    </w:r>
    <w:r w:rsidRPr="00E40130">
      <w:rPr>
        <w:b/>
        <w:bCs/>
        <w:sz w:val="20"/>
        <w:szCs w:val="20"/>
      </w:rPr>
      <w:tab/>
    </w:r>
  </w:p>
  <w:p w14:paraId="7F5806A1" w14:textId="77777777" w:rsidR="00E5744A" w:rsidRPr="00E40130" w:rsidRDefault="00651659" w:rsidP="00E40130">
    <w:pPr>
      <w:spacing w:line="240" w:lineRule="auto"/>
      <w:ind w:left="4962"/>
      <w:jc w:val="left"/>
      <w:rPr>
        <w:sz w:val="20"/>
        <w:szCs w:val="20"/>
      </w:rPr>
    </w:pPr>
    <w:r w:rsidRPr="00E40130">
      <w:rPr>
        <w:sz w:val="20"/>
        <w:szCs w:val="20"/>
      </w:rPr>
      <w:t xml:space="preserve">Endereço Rua Euvaldo Bacelar Mendes, Número 476 </w:t>
    </w:r>
  </w:p>
  <w:p w14:paraId="6B53F285" w14:textId="6F0337D6" w:rsidR="00AA50CB" w:rsidRPr="00E40130" w:rsidRDefault="00651659" w:rsidP="00E40130">
    <w:pPr>
      <w:spacing w:line="240" w:lineRule="auto"/>
      <w:ind w:left="4962"/>
      <w:jc w:val="left"/>
      <w:rPr>
        <w:sz w:val="20"/>
        <w:szCs w:val="20"/>
      </w:rPr>
    </w:pPr>
    <w:r w:rsidRPr="00E40130">
      <w:rPr>
        <w:sz w:val="20"/>
        <w:szCs w:val="20"/>
      </w:rPr>
      <w:t xml:space="preserve">Dirceu Arcoverde - CEP: 64.210-130 - Parnaíba- PI. </w:t>
    </w:r>
  </w:p>
  <w:p w14:paraId="053FD58B" w14:textId="74F8AE29" w:rsidR="00A07668" w:rsidRPr="00870639" w:rsidRDefault="00651659" w:rsidP="00870639">
    <w:pPr>
      <w:spacing w:line="240" w:lineRule="auto"/>
      <w:ind w:left="4962"/>
      <w:jc w:val="left"/>
      <w:rPr>
        <w:sz w:val="20"/>
        <w:szCs w:val="20"/>
      </w:rPr>
    </w:pPr>
    <w:r w:rsidRPr="00E40130">
      <w:rPr>
        <w:sz w:val="20"/>
        <w:szCs w:val="20"/>
      </w:rPr>
      <w:t xml:space="preserve">Fone: (86) </w:t>
    </w:r>
    <w:r w:rsidR="00674223">
      <w:rPr>
        <w:sz w:val="20"/>
        <w:szCs w:val="20"/>
      </w:rPr>
      <w:t>3421</w:t>
    </w:r>
    <w:r w:rsidRPr="00E40130">
      <w:rPr>
        <w:sz w:val="20"/>
        <w:szCs w:val="20"/>
      </w:rPr>
      <w:t>-</w:t>
    </w:r>
    <w:r w:rsidR="00674223">
      <w:rPr>
        <w:sz w:val="20"/>
        <w:szCs w:val="20"/>
      </w:rPr>
      <w:t xml:space="preserve">7258 </w:t>
    </w:r>
    <w:r w:rsidRPr="00E40130">
      <w:rPr>
        <w:sz w:val="20"/>
        <w:szCs w:val="20"/>
      </w:rPr>
      <w:t xml:space="preserve">/ (86) 9 9419-50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4229"/>
    <w:multiLevelType w:val="hybridMultilevel"/>
    <w:tmpl w:val="9376C47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venir Next LT Pro" w:hAnsi="Avenir Next LT Pr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C22DA"/>
    <w:multiLevelType w:val="hybridMultilevel"/>
    <w:tmpl w:val="8F3EA9F2"/>
    <w:lvl w:ilvl="0" w:tplc="20D85424">
      <w:start w:val="1"/>
      <w:numFmt w:val="lowerLetter"/>
      <w:lvlText w:val="%1)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574A238">
      <w:numFmt w:val="bullet"/>
      <w:lvlText w:val="•"/>
      <w:lvlJc w:val="left"/>
      <w:pPr>
        <w:ind w:left="1192" w:hanging="284"/>
      </w:pPr>
      <w:rPr>
        <w:rFonts w:hint="default"/>
        <w:lang w:val="pt-PT" w:eastAsia="en-US" w:bidi="ar-SA"/>
      </w:rPr>
    </w:lvl>
    <w:lvl w:ilvl="2" w:tplc="D6E49E78">
      <w:numFmt w:val="bullet"/>
      <w:lvlText w:val="•"/>
      <w:lvlJc w:val="left"/>
      <w:pPr>
        <w:ind w:left="2284" w:hanging="284"/>
      </w:pPr>
      <w:rPr>
        <w:rFonts w:hint="default"/>
        <w:lang w:val="pt-PT" w:eastAsia="en-US" w:bidi="ar-SA"/>
      </w:rPr>
    </w:lvl>
    <w:lvl w:ilvl="3" w:tplc="F5CE6270">
      <w:numFmt w:val="bullet"/>
      <w:lvlText w:val="•"/>
      <w:lvlJc w:val="left"/>
      <w:pPr>
        <w:ind w:left="3376" w:hanging="284"/>
      </w:pPr>
      <w:rPr>
        <w:rFonts w:hint="default"/>
        <w:lang w:val="pt-PT" w:eastAsia="en-US" w:bidi="ar-SA"/>
      </w:rPr>
    </w:lvl>
    <w:lvl w:ilvl="4" w:tplc="E984EDF2">
      <w:numFmt w:val="bullet"/>
      <w:lvlText w:val="•"/>
      <w:lvlJc w:val="left"/>
      <w:pPr>
        <w:ind w:left="4468" w:hanging="284"/>
      </w:pPr>
      <w:rPr>
        <w:rFonts w:hint="default"/>
        <w:lang w:val="pt-PT" w:eastAsia="en-US" w:bidi="ar-SA"/>
      </w:rPr>
    </w:lvl>
    <w:lvl w:ilvl="5" w:tplc="F07C80FC">
      <w:numFmt w:val="bullet"/>
      <w:lvlText w:val="•"/>
      <w:lvlJc w:val="left"/>
      <w:pPr>
        <w:ind w:left="5560" w:hanging="284"/>
      </w:pPr>
      <w:rPr>
        <w:rFonts w:hint="default"/>
        <w:lang w:val="pt-PT" w:eastAsia="en-US" w:bidi="ar-SA"/>
      </w:rPr>
    </w:lvl>
    <w:lvl w:ilvl="6" w:tplc="DCF2CDDA">
      <w:numFmt w:val="bullet"/>
      <w:lvlText w:val="•"/>
      <w:lvlJc w:val="left"/>
      <w:pPr>
        <w:ind w:left="6652" w:hanging="284"/>
      </w:pPr>
      <w:rPr>
        <w:rFonts w:hint="default"/>
        <w:lang w:val="pt-PT" w:eastAsia="en-US" w:bidi="ar-SA"/>
      </w:rPr>
    </w:lvl>
    <w:lvl w:ilvl="7" w:tplc="C3E490DC">
      <w:numFmt w:val="bullet"/>
      <w:lvlText w:val="•"/>
      <w:lvlJc w:val="left"/>
      <w:pPr>
        <w:ind w:left="7744" w:hanging="284"/>
      </w:pPr>
      <w:rPr>
        <w:rFonts w:hint="default"/>
        <w:lang w:val="pt-PT" w:eastAsia="en-US" w:bidi="ar-SA"/>
      </w:rPr>
    </w:lvl>
    <w:lvl w:ilvl="8" w:tplc="CF4E8532">
      <w:numFmt w:val="bullet"/>
      <w:lvlText w:val="•"/>
      <w:lvlJc w:val="left"/>
      <w:pPr>
        <w:ind w:left="8836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41260262"/>
    <w:multiLevelType w:val="hybridMultilevel"/>
    <w:tmpl w:val="9376C47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venir Next LT Pro" w:hAnsi="Avenir Next LT Pr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F15B6"/>
    <w:multiLevelType w:val="hybridMultilevel"/>
    <w:tmpl w:val="159A2ACC"/>
    <w:lvl w:ilvl="0" w:tplc="25603A4E">
      <w:start w:val="1"/>
      <w:numFmt w:val="lowerLetter"/>
      <w:lvlText w:val="%1)"/>
      <w:lvlJc w:val="left"/>
      <w:pPr>
        <w:ind w:left="244" w:hanging="464"/>
        <w:jc w:val="right"/>
      </w:pPr>
      <w:rPr>
        <w:rFonts w:hint="default"/>
        <w:spacing w:val="-1"/>
        <w:w w:val="96"/>
        <w:lang w:val="pt-PT" w:eastAsia="en-US" w:bidi="ar-SA"/>
      </w:rPr>
    </w:lvl>
    <w:lvl w:ilvl="1" w:tplc="279C11EA">
      <w:numFmt w:val="bullet"/>
      <w:lvlText w:val="•"/>
      <w:lvlJc w:val="left"/>
      <w:pPr>
        <w:ind w:left="1318" w:hanging="464"/>
      </w:pPr>
      <w:rPr>
        <w:rFonts w:hint="default"/>
        <w:lang w:val="pt-PT" w:eastAsia="en-US" w:bidi="ar-SA"/>
      </w:rPr>
    </w:lvl>
    <w:lvl w:ilvl="2" w:tplc="90E646F0">
      <w:numFmt w:val="bullet"/>
      <w:lvlText w:val="•"/>
      <w:lvlJc w:val="left"/>
      <w:pPr>
        <w:ind w:left="2396" w:hanging="464"/>
      </w:pPr>
      <w:rPr>
        <w:rFonts w:hint="default"/>
        <w:lang w:val="pt-PT" w:eastAsia="en-US" w:bidi="ar-SA"/>
      </w:rPr>
    </w:lvl>
    <w:lvl w:ilvl="3" w:tplc="C5386B62">
      <w:numFmt w:val="bullet"/>
      <w:lvlText w:val="•"/>
      <w:lvlJc w:val="left"/>
      <w:pPr>
        <w:ind w:left="3474" w:hanging="464"/>
      </w:pPr>
      <w:rPr>
        <w:rFonts w:hint="default"/>
        <w:lang w:val="pt-PT" w:eastAsia="en-US" w:bidi="ar-SA"/>
      </w:rPr>
    </w:lvl>
    <w:lvl w:ilvl="4" w:tplc="2EC6B918">
      <w:numFmt w:val="bullet"/>
      <w:lvlText w:val="•"/>
      <w:lvlJc w:val="left"/>
      <w:pPr>
        <w:ind w:left="4552" w:hanging="464"/>
      </w:pPr>
      <w:rPr>
        <w:rFonts w:hint="default"/>
        <w:lang w:val="pt-PT" w:eastAsia="en-US" w:bidi="ar-SA"/>
      </w:rPr>
    </w:lvl>
    <w:lvl w:ilvl="5" w:tplc="6FA6CB36">
      <w:numFmt w:val="bullet"/>
      <w:lvlText w:val="•"/>
      <w:lvlJc w:val="left"/>
      <w:pPr>
        <w:ind w:left="5630" w:hanging="464"/>
      </w:pPr>
      <w:rPr>
        <w:rFonts w:hint="default"/>
        <w:lang w:val="pt-PT" w:eastAsia="en-US" w:bidi="ar-SA"/>
      </w:rPr>
    </w:lvl>
    <w:lvl w:ilvl="6" w:tplc="744E4798">
      <w:numFmt w:val="bullet"/>
      <w:lvlText w:val="•"/>
      <w:lvlJc w:val="left"/>
      <w:pPr>
        <w:ind w:left="6708" w:hanging="464"/>
      </w:pPr>
      <w:rPr>
        <w:rFonts w:hint="default"/>
        <w:lang w:val="pt-PT" w:eastAsia="en-US" w:bidi="ar-SA"/>
      </w:rPr>
    </w:lvl>
    <w:lvl w:ilvl="7" w:tplc="1FCAE8F8">
      <w:numFmt w:val="bullet"/>
      <w:lvlText w:val="•"/>
      <w:lvlJc w:val="left"/>
      <w:pPr>
        <w:ind w:left="7786" w:hanging="464"/>
      </w:pPr>
      <w:rPr>
        <w:rFonts w:hint="default"/>
        <w:lang w:val="pt-PT" w:eastAsia="en-US" w:bidi="ar-SA"/>
      </w:rPr>
    </w:lvl>
    <w:lvl w:ilvl="8" w:tplc="F7DC6464">
      <w:numFmt w:val="bullet"/>
      <w:lvlText w:val="•"/>
      <w:lvlJc w:val="left"/>
      <w:pPr>
        <w:ind w:left="8864" w:hanging="464"/>
      </w:pPr>
      <w:rPr>
        <w:rFonts w:hint="default"/>
        <w:lang w:val="pt-PT" w:eastAsia="en-US" w:bidi="ar-SA"/>
      </w:rPr>
    </w:lvl>
  </w:abstractNum>
  <w:abstractNum w:abstractNumId="4" w15:restartNumberingAfterBreak="0">
    <w:nsid w:val="53BA3C8C"/>
    <w:multiLevelType w:val="hybridMultilevel"/>
    <w:tmpl w:val="0964ACBE"/>
    <w:lvl w:ilvl="0" w:tplc="891A349E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432F3"/>
    <w:multiLevelType w:val="hybridMultilevel"/>
    <w:tmpl w:val="8FC2A45E"/>
    <w:lvl w:ilvl="0" w:tplc="19C893CE">
      <w:start w:val="1"/>
      <w:numFmt w:val="lowerLetter"/>
      <w:lvlText w:val="%1)"/>
      <w:lvlJc w:val="left"/>
      <w:pPr>
        <w:ind w:left="820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B2389858">
      <w:numFmt w:val="bullet"/>
      <w:lvlText w:val="•"/>
      <w:lvlJc w:val="left"/>
      <w:pPr>
        <w:ind w:left="1840" w:hanging="336"/>
      </w:pPr>
      <w:rPr>
        <w:rFonts w:hint="default"/>
        <w:lang w:val="pt-PT" w:eastAsia="en-US" w:bidi="ar-SA"/>
      </w:rPr>
    </w:lvl>
    <w:lvl w:ilvl="2" w:tplc="0852A21C">
      <w:numFmt w:val="bullet"/>
      <w:lvlText w:val="•"/>
      <w:lvlJc w:val="left"/>
      <w:pPr>
        <w:ind w:left="2860" w:hanging="336"/>
      </w:pPr>
      <w:rPr>
        <w:rFonts w:hint="default"/>
        <w:lang w:val="pt-PT" w:eastAsia="en-US" w:bidi="ar-SA"/>
      </w:rPr>
    </w:lvl>
    <w:lvl w:ilvl="3" w:tplc="AD0C1C32">
      <w:numFmt w:val="bullet"/>
      <w:lvlText w:val="•"/>
      <w:lvlJc w:val="left"/>
      <w:pPr>
        <w:ind w:left="3880" w:hanging="336"/>
      </w:pPr>
      <w:rPr>
        <w:rFonts w:hint="default"/>
        <w:lang w:val="pt-PT" w:eastAsia="en-US" w:bidi="ar-SA"/>
      </w:rPr>
    </w:lvl>
    <w:lvl w:ilvl="4" w:tplc="FB62A6E2">
      <w:numFmt w:val="bullet"/>
      <w:lvlText w:val="•"/>
      <w:lvlJc w:val="left"/>
      <w:pPr>
        <w:ind w:left="4900" w:hanging="336"/>
      </w:pPr>
      <w:rPr>
        <w:rFonts w:hint="default"/>
        <w:lang w:val="pt-PT" w:eastAsia="en-US" w:bidi="ar-SA"/>
      </w:rPr>
    </w:lvl>
    <w:lvl w:ilvl="5" w:tplc="D6C84462">
      <w:numFmt w:val="bullet"/>
      <w:lvlText w:val="•"/>
      <w:lvlJc w:val="left"/>
      <w:pPr>
        <w:ind w:left="5920" w:hanging="336"/>
      </w:pPr>
      <w:rPr>
        <w:rFonts w:hint="default"/>
        <w:lang w:val="pt-PT" w:eastAsia="en-US" w:bidi="ar-SA"/>
      </w:rPr>
    </w:lvl>
    <w:lvl w:ilvl="6" w:tplc="ED488060">
      <w:numFmt w:val="bullet"/>
      <w:lvlText w:val="•"/>
      <w:lvlJc w:val="left"/>
      <w:pPr>
        <w:ind w:left="6940" w:hanging="336"/>
      </w:pPr>
      <w:rPr>
        <w:rFonts w:hint="default"/>
        <w:lang w:val="pt-PT" w:eastAsia="en-US" w:bidi="ar-SA"/>
      </w:rPr>
    </w:lvl>
    <w:lvl w:ilvl="7" w:tplc="6D00F08C">
      <w:numFmt w:val="bullet"/>
      <w:lvlText w:val="•"/>
      <w:lvlJc w:val="left"/>
      <w:pPr>
        <w:ind w:left="7960" w:hanging="336"/>
      </w:pPr>
      <w:rPr>
        <w:rFonts w:hint="default"/>
        <w:lang w:val="pt-PT" w:eastAsia="en-US" w:bidi="ar-SA"/>
      </w:rPr>
    </w:lvl>
    <w:lvl w:ilvl="8" w:tplc="E9921692">
      <w:numFmt w:val="bullet"/>
      <w:lvlText w:val="•"/>
      <w:lvlJc w:val="left"/>
      <w:pPr>
        <w:ind w:left="8980" w:hanging="336"/>
      </w:pPr>
      <w:rPr>
        <w:rFonts w:hint="default"/>
        <w:lang w:val="pt-PT" w:eastAsia="en-US" w:bidi="ar-SA"/>
      </w:rPr>
    </w:lvl>
  </w:abstractNum>
  <w:abstractNum w:abstractNumId="6" w15:restartNumberingAfterBreak="0">
    <w:nsid w:val="6D1A59CF"/>
    <w:multiLevelType w:val="hybridMultilevel"/>
    <w:tmpl w:val="9376C476"/>
    <w:lvl w:ilvl="0" w:tplc="65088390">
      <w:start w:val="1"/>
      <w:numFmt w:val="lowerLetter"/>
      <w:lvlText w:val="%1)"/>
      <w:lvlJc w:val="left"/>
      <w:pPr>
        <w:ind w:left="360" w:hanging="360"/>
      </w:pPr>
      <w:rPr>
        <w:rFonts w:ascii="Avenir Next LT Pro" w:hAnsi="Avenir Next LT Pr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3B091F"/>
    <w:multiLevelType w:val="hybridMultilevel"/>
    <w:tmpl w:val="595EB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175DB"/>
    <w:multiLevelType w:val="hybridMultilevel"/>
    <w:tmpl w:val="33E64FC8"/>
    <w:lvl w:ilvl="0" w:tplc="19C4DFC8">
      <w:start w:val="1"/>
      <w:numFmt w:val="decimal"/>
      <w:lvlText w:val="%1."/>
      <w:lvlJc w:val="left"/>
      <w:pPr>
        <w:ind w:left="821" w:hanging="361"/>
      </w:pPr>
      <w:rPr>
        <w:rFonts w:hint="default"/>
        <w:spacing w:val="-2"/>
        <w:w w:val="99"/>
        <w:lang w:val="pt-PT" w:eastAsia="en-US" w:bidi="ar-SA"/>
      </w:rPr>
    </w:lvl>
    <w:lvl w:ilvl="1" w:tplc="9B302DB0">
      <w:start w:val="1"/>
      <w:numFmt w:val="decimal"/>
      <w:lvlText w:val="%2."/>
      <w:lvlJc w:val="left"/>
      <w:pPr>
        <w:ind w:left="1188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 w:tplc="3BCEE266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E48EAA78">
      <w:numFmt w:val="bullet"/>
      <w:lvlText w:val="•"/>
      <w:lvlJc w:val="left"/>
      <w:pPr>
        <w:ind w:left="2915" w:hanging="360"/>
      </w:pPr>
      <w:rPr>
        <w:rFonts w:hint="default"/>
        <w:lang w:val="pt-PT" w:eastAsia="en-US" w:bidi="ar-SA"/>
      </w:rPr>
    </w:lvl>
    <w:lvl w:ilvl="4" w:tplc="397E0CB8">
      <w:numFmt w:val="bullet"/>
      <w:lvlText w:val="•"/>
      <w:lvlJc w:val="left"/>
      <w:pPr>
        <w:ind w:left="3782" w:hanging="360"/>
      </w:pPr>
      <w:rPr>
        <w:rFonts w:hint="default"/>
        <w:lang w:val="pt-PT" w:eastAsia="en-US" w:bidi="ar-SA"/>
      </w:rPr>
    </w:lvl>
    <w:lvl w:ilvl="5" w:tplc="559E0294">
      <w:numFmt w:val="bullet"/>
      <w:lvlText w:val="•"/>
      <w:lvlJc w:val="left"/>
      <w:pPr>
        <w:ind w:left="4650" w:hanging="360"/>
      </w:pPr>
      <w:rPr>
        <w:rFonts w:hint="default"/>
        <w:lang w:val="pt-PT" w:eastAsia="en-US" w:bidi="ar-SA"/>
      </w:rPr>
    </w:lvl>
    <w:lvl w:ilvl="6" w:tplc="456A6A00">
      <w:numFmt w:val="bullet"/>
      <w:lvlText w:val="•"/>
      <w:lvlJc w:val="left"/>
      <w:pPr>
        <w:ind w:left="5517" w:hanging="360"/>
      </w:pPr>
      <w:rPr>
        <w:rFonts w:hint="default"/>
        <w:lang w:val="pt-PT" w:eastAsia="en-US" w:bidi="ar-SA"/>
      </w:rPr>
    </w:lvl>
    <w:lvl w:ilvl="7" w:tplc="125237E8">
      <w:numFmt w:val="bullet"/>
      <w:lvlText w:val="•"/>
      <w:lvlJc w:val="left"/>
      <w:pPr>
        <w:ind w:left="6385" w:hanging="360"/>
      </w:pPr>
      <w:rPr>
        <w:rFonts w:hint="default"/>
        <w:lang w:val="pt-PT" w:eastAsia="en-US" w:bidi="ar-SA"/>
      </w:rPr>
    </w:lvl>
    <w:lvl w:ilvl="8" w:tplc="364EA910">
      <w:numFmt w:val="bullet"/>
      <w:lvlText w:val="•"/>
      <w:lvlJc w:val="left"/>
      <w:pPr>
        <w:ind w:left="7252" w:hanging="360"/>
      </w:pPr>
      <w:rPr>
        <w:rFonts w:hint="default"/>
        <w:lang w:val="pt-PT" w:eastAsia="en-US" w:bidi="ar-SA"/>
      </w:rPr>
    </w:lvl>
  </w:abstractNum>
  <w:num w:numId="1" w16cid:durableId="945233076">
    <w:abstractNumId w:val="1"/>
  </w:num>
  <w:num w:numId="2" w16cid:durableId="1497837352">
    <w:abstractNumId w:val="5"/>
  </w:num>
  <w:num w:numId="3" w16cid:durableId="578636884">
    <w:abstractNumId w:val="3"/>
  </w:num>
  <w:num w:numId="4" w16cid:durableId="1532648049">
    <w:abstractNumId w:val="7"/>
  </w:num>
  <w:num w:numId="5" w16cid:durableId="2013143983">
    <w:abstractNumId w:val="6"/>
  </w:num>
  <w:num w:numId="6" w16cid:durableId="1745179248">
    <w:abstractNumId w:val="2"/>
  </w:num>
  <w:num w:numId="7" w16cid:durableId="2067875120">
    <w:abstractNumId w:val="0"/>
  </w:num>
  <w:num w:numId="8" w16cid:durableId="4208865">
    <w:abstractNumId w:val="8"/>
  </w:num>
  <w:num w:numId="9" w16cid:durableId="1815489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C3"/>
    <w:rsid w:val="00003C52"/>
    <w:rsid w:val="00040232"/>
    <w:rsid w:val="00041582"/>
    <w:rsid w:val="000779FC"/>
    <w:rsid w:val="00084649"/>
    <w:rsid w:val="000A10FA"/>
    <w:rsid w:val="000A1EEA"/>
    <w:rsid w:val="000C0247"/>
    <w:rsid w:val="00105BA0"/>
    <w:rsid w:val="00110A54"/>
    <w:rsid w:val="00125B88"/>
    <w:rsid w:val="001D0AE3"/>
    <w:rsid w:val="001F5B4C"/>
    <w:rsid w:val="00236716"/>
    <w:rsid w:val="00244730"/>
    <w:rsid w:val="00260048"/>
    <w:rsid w:val="0028606F"/>
    <w:rsid w:val="002B226D"/>
    <w:rsid w:val="002B63BC"/>
    <w:rsid w:val="002E096C"/>
    <w:rsid w:val="002E368E"/>
    <w:rsid w:val="002E5540"/>
    <w:rsid w:val="00305176"/>
    <w:rsid w:val="00374624"/>
    <w:rsid w:val="003A1A1A"/>
    <w:rsid w:val="003B236F"/>
    <w:rsid w:val="003B6DE7"/>
    <w:rsid w:val="003D2393"/>
    <w:rsid w:val="003E7AC3"/>
    <w:rsid w:val="003E7E54"/>
    <w:rsid w:val="003F1337"/>
    <w:rsid w:val="004146C6"/>
    <w:rsid w:val="0046334C"/>
    <w:rsid w:val="00476DDF"/>
    <w:rsid w:val="00487700"/>
    <w:rsid w:val="004C07BE"/>
    <w:rsid w:val="004C71F9"/>
    <w:rsid w:val="004D36A2"/>
    <w:rsid w:val="004F15CC"/>
    <w:rsid w:val="004F48F0"/>
    <w:rsid w:val="005A1B8F"/>
    <w:rsid w:val="005D4A5F"/>
    <w:rsid w:val="005D57C2"/>
    <w:rsid w:val="005E1ED9"/>
    <w:rsid w:val="00627C6C"/>
    <w:rsid w:val="00651659"/>
    <w:rsid w:val="00654BA0"/>
    <w:rsid w:val="00674223"/>
    <w:rsid w:val="006A70AD"/>
    <w:rsid w:val="006B466F"/>
    <w:rsid w:val="006B71A4"/>
    <w:rsid w:val="006E447F"/>
    <w:rsid w:val="00704D27"/>
    <w:rsid w:val="0071298A"/>
    <w:rsid w:val="00795BC8"/>
    <w:rsid w:val="007B677B"/>
    <w:rsid w:val="007C4A1F"/>
    <w:rsid w:val="00870639"/>
    <w:rsid w:val="008C4010"/>
    <w:rsid w:val="008C5C75"/>
    <w:rsid w:val="00947849"/>
    <w:rsid w:val="0095465F"/>
    <w:rsid w:val="009550BC"/>
    <w:rsid w:val="009C564F"/>
    <w:rsid w:val="009C589E"/>
    <w:rsid w:val="009D6760"/>
    <w:rsid w:val="00A07668"/>
    <w:rsid w:val="00A537E8"/>
    <w:rsid w:val="00A74590"/>
    <w:rsid w:val="00A9281B"/>
    <w:rsid w:val="00AA50CB"/>
    <w:rsid w:val="00B43320"/>
    <w:rsid w:val="00B57B2A"/>
    <w:rsid w:val="00BD360F"/>
    <w:rsid w:val="00BF7E9A"/>
    <w:rsid w:val="00C424E9"/>
    <w:rsid w:val="00C54071"/>
    <w:rsid w:val="00CB64BE"/>
    <w:rsid w:val="00CD56B2"/>
    <w:rsid w:val="00D222EC"/>
    <w:rsid w:val="00D65B0C"/>
    <w:rsid w:val="00D737E0"/>
    <w:rsid w:val="00D85E5C"/>
    <w:rsid w:val="00DA760A"/>
    <w:rsid w:val="00DF29B0"/>
    <w:rsid w:val="00DF2D30"/>
    <w:rsid w:val="00E00BA2"/>
    <w:rsid w:val="00E3325F"/>
    <w:rsid w:val="00E40130"/>
    <w:rsid w:val="00E46E64"/>
    <w:rsid w:val="00E5744A"/>
    <w:rsid w:val="00E96EFE"/>
    <w:rsid w:val="00EC01BB"/>
    <w:rsid w:val="00EE6D68"/>
    <w:rsid w:val="00F0511B"/>
    <w:rsid w:val="00F4141B"/>
    <w:rsid w:val="00F87784"/>
    <w:rsid w:val="00FB520D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AB8F"/>
  <w15:docId w15:val="{E0405CAF-2DEC-4A23-9D4D-0C18562A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30"/>
    <w:pPr>
      <w:spacing w:line="360" w:lineRule="auto"/>
      <w:ind w:firstLine="720"/>
      <w:jc w:val="both"/>
    </w:pPr>
    <w:rPr>
      <w:rFonts w:ascii="Avenir Next LT Pro" w:eastAsia="Times New Roman" w:hAnsi="Avenir Next LT Pro" w:cs="Times New Roman"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Ttulo">
    <w:name w:val="Title"/>
    <w:basedOn w:val="Normal"/>
    <w:uiPriority w:val="10"/>
    <w:qFormat/>
    <w:pPr>
      <w:spacing w:before="136"/>
      <w:ind w:left="424"/>
      <w:jc w:val="center"/>
    </w:pPr>
    <w:rPr>
      <w:b/>
      <w:bCs/>
      <w:szCs w:val="24"/>
    </w:rPr>
  </w:style>
  <w:style w:type="paragraph" w:styleId="PargrafodaLista">
    <w:name w:val="List Paragraph"/>
    <w:basedOn w:val="Normal"/>
    <w:uiPriority w:val="1"/>
    <w:qFormat/>
    <w:pPr>
      <w:spacing w:before="140"/>
      <w:ind w:left="244" w:firstLine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076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76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076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766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71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74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-nfase1">
    <w:name w:val="Grid Table 2 Accent 1"/>
    <w:basedOn w:val="Tabelanormal"/>
    <w:uiPriority w:val="47"/>
    <w:rsid w:val="009550B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B477-FAB4-4664-9C2D-27F2B354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0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OBRIGATÓRIO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OBRIGATÓRIO</dc:title>
  <dc:creator>Zilma</dc:creator>
  <cp:lastModifiedBy>Fabricio Moura</cp:lastModifiedBy>
  <cp:revision>18</cp:revision>
  <dcterms:created xsi:type="dcterms:W3CDTF">2022-09-12T22:20:00Z</dcterms:created>
  <dcterms:modified xsi:type="dcterms:W3CDTF">2026-04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9T00:00:00Z</vt:filetime>
  </property>
</Properties>
</file>